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7E4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7E40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067E40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067E40" w:rsidRDefault="0072604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69C1AE5B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207EA6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F11E1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207EA6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08327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207EA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067E40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067E40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5A81C935" w:rsidR="00F712D5" w:rsidRPr="00067E40" w:rsidRDefault="00207EA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043E4190" w14:textId="224B7D9C" w:rsidR="00207EA6" w:rsidRDefault="00207EA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: Khối 9 học tiết “0” môn Toán</w:t>
            </w:r>
          </w:p>
          <w:p w14:paraId="31FC62DA" w14:textId="4EED64BB" w:rsidR="00626FEB" w:rsidRPr="00067E40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2656360E" w14:textId="6D32D28F" w:rsidR="00084297" w:rsidRDefault="00207EA6" w:rsidP="00570DD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ổ chức chương trình “Triệu phú Tiếng Anh”</w:t>
            </w:r>
          </w:p>
          <w:p w14:paraId="51C4ACC3" w14:textId="1E055420" w:rsidR="002C1A7F" w:rsidRPr="002C1A7F" w:rsidRDefault="002C1A7F" w:rsidP="002C1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169CE">
              <w:rPr>
                <w:rFonts w:ascii="Times New Roman" w:hAnsi="Times New Roman"/>
                <w:bCs/>
                <w:sz w:val="28"/>
                <w:szCs w:val="28"/>
              </w:rPr>
              <w:t>Trước 10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TTCM/TPCM tổng hợp và nộp bản cam kết chuyên nghiệp năm 2023 của tổ mình về VP</w:t>
            </w:r>
          </w:p>
          <w:p w14:paraId="031D2059" w14:textId="3AC97CC6" w:rsidR="00207EA6" w:rsidRDefault="00207EA6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ặng quà Trạm y tế phường Thượng Thanh nhân ngày 27/2</w:t>
            </w:r>
          </w:p>
          <w:p w14:paraId="70534B8E" w14:textId="288A31B8" w:rsidR="00476AB9" w:rsidRPr="00153D20" w:rsidRDefault="00207EA6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oàn trường học theo TKB mới</w:t>
            </w:r>
          </w:p>
        </w:tc>
        <w:tc>
          <w:tcPr>
            <w:tcW w:w="4111" w:type="dxa"/>
            <w:shd w:val="clear" w:color="auto" w:fill="auto"/>
          </w:tcPr>
          <w:p w14:paraId="583A7D37" w14:textId="0C6E3154" w:rsidR="00207EA6" w:rsidRDefault="00207EA6" w:rsidP="00570D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 khối 9</w:t>
            </w:r>
          </w:p>
          <w:p w14:paraId="5128BFC0" w14:textId="6365ECCE" w:rsidR="00E00748" w:rsidRDefault="00800B69" w:rsidP="00570DDD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4297">
              <w:rPr>
                <w:rFonts w:ascii="Times New Roman" w:hAnsi="Times New Roman"/>
                <w:sz w:val="28"/>
                <w:szCs w:val="28"/>
              </w:rPr>
              <w:t>Các đ</w:t>
            </w:r>
            <w:r w:rsidRPr="00067E40">
              <w:rPr>
                <w:rFonts w:ascii="Times New Roman" w:hAnsi="Times New Roman"/>
                <w:sz w:val="28"/>
                <w:szCs w:val="28"/>
              </w:rPr>
              <w:t>/c</w:t>
            </w:r>
            <w:r w:rsidR="00084297">
              <w:rPr>
                <w:rFonts w:ascii="Times New Roman" w:hAnsi="Times New Roman"/>
                <w:sz w:val="28"/>
                <w:szCs w:val="28"/>
              </w:rPr>
              <w:t>:</w:t>
            </w: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>Thư</w:t>
            </w:r>
            <w:r w:rsidR="00084297">
              <w:rPr>
                <w:rFonts w:ascii="Times New Roman" w:hAnsi="Times New Roman"/>
                <w:sz w:val="28"/>
                <w:szCs w:val="28"/>
              </w:rPr>
              <w:t>,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297">
              <w:rPr>
                <w:rFonts w:ascii="Times New Roman" w:hAnsi="Times New Roman"/>
                <w:sz w:val="28"/>
                <w:szCs w:val="28"/>
              </w:rPr>
              <w:t xml:space="preserve">Vinh, </w:t>
            </w:r>
            <w:r w:rsidR="00DE51D2">
              <w:rPr>
                <w:rFonts w:ascii="Times New Roman" w:hAnsi="Times New Roman"/>
                <w:sz w:val="28"/>
                <w:szCs w:val="28"/>
              </w:rPr>
              <w:t>Hòa</w:t>
            </w:r>
            <w:r w:rsidR="00233860" w:rsidRPr="00067E40">
              <w:rPr>
                <w:rFonts w:ascii="Times New Roman" w:hAnsi="Times New Roman"/>
                <w:sz w:val="28"/>
                <w:szCs w:val="28"/>
              </w:rPr>
              <w:t>, GVCN các lớp</w:t>
            </w:r>
          </w:p>
          <w:p w14:paraId="06350386" w14:textId="5DE79DD6" w:rsidR="002C1A7F" w:rsidRDefault="002C1A7F" w:rsidP="00570D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Q.Phương, Giang, Hương KT</w:t>
            </w:r>
          </w:p>
          <w:p w14:paraId="1AF58567" w14:textId="5B7DDA85" w:rsidR="00084297" w:rsidRDefault="00207EA6" w:rsidP="00570D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Đ/c Hùng</w:t>
            </w:r>
          </w:p>
          <w:p w14:paraId="2E28F9AB" w14:textId="6F9C370D" w:rsidR="00476AB9" w:rsidRPr="00067E40" w:rsidRDefault="00207EA6" w:rsidP="00207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Đ/c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067E40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13E5BE4" w14:textId="77777777" w:rsidR="00A71223" w:rsidRDefault="002C1A7F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Quỹ phòng chống thiên tai về PTC</w:t>
            </w:r>
          </w:p>
          <w:p w14:paraId="3834BD2F" w14:textId="77777777" w:rsidR="002C1A7F" w:rsidRDefault="002C1A7F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Đăng ký phần việc chào mừng 20 năm thành lập quận Long Biên</w:t>
            </w:r>
          </w:p>
          <w:p w14:paraId="17B8BDE8" w14:textId="77777777" w:rsidR="00215870" w:rsidRDefault="00215870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iện danh sách học sinh thi Tin học trẻ</w:t>
            </w:r>
          </w:p>
          <w:p w14:paraId="0D37A5C3" w14:textId="7FCA00AC" w:rsidR="00215870" w:rsidRPr="000F6CAB" w:rsidRDefault="00215870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lớp nộp thư UPU về BGH</w:t>
            </w:r>
          </w:p>
        </w:tc>
        <w:tc>
          <w:tcPr>
            <w:tcW w:w="4111" w:type="dxa"/>
            <w:shd w:val="clear" w:color="auto" w:fill="auto"/>
          </w:tcPr>
          <w:p w14:paraId="7359952E" w14:textId="77777777" w:rsidR="009244D8" w:rsidRDefault="008E4224" w:rsidP="00084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2FA914EF" w14:textId="77777777" w:rsidR="008E4224" w:rsidRDefault="008E4224" w:rsidP="00084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60C2BF5C" w14:textId="77777777" w:rsidR="00215870" w:rsidRDefault="00215870" w:rsidP="0008429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0176B0" w14:textId="77777777" w:rsidR="00215870" w:rsidRDefault="00215870" w:rsidP="00084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Đ/c Hoài</w:t>
            </w:r>
          </w:p>
          <w:p w14:paraId="0C745D5F" w14:textId="43AED0A4" w:rsidR="00215870" w:rsidRPr="00067E40" w:rsidRDefault="00215870" w:rsidP="00084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ường, GVCN các lớp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6B31095B" w:rsidR="00F712D5" w:rsidRPr="00067E40" w:rsidRDefault="00207EA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15B2AAE0" w14:textId="5EB51B05" w:rsidR="00A71223" w:rsidRDefault="00207EA6" w:rsidP="00A7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: Khối 9 học tiết “0” môn</w:t>
            </w:r>
            <w:r w:rsidR="002C1A7F">
              <w:rPr>
                <w:rFonts w:ascii="Times New Roman" w:hAnsi="Times New Roman"/>
                <w:bCs/>
                <w:sz w:val="28"/>
                <w:szCs w:val="28"/>
              </w:rPr>
              <w:t>Tiếng Anh</w:t>
            </w:r>
          </w:p>
          <w:p w14:paraId="64DA6701" w14:textId="481E76C4" w:rsidR="00F4326F" w:rsidRDefault="00F4326F" w:rsidP="00A7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9h: Tham gia thi đấu HKPĐ cấp Quận – môn Bóng đã (tại trường Tiểu học ĐTVH</w:t>
            </w:r>
            <w:r w:rsidR="005169C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1FA61C54" w14:textId="77777777" w:rsidR="002C1A7F" w:rsidRDefault="002C1A7F" w:rsidP="00A7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ông đoàn: </w:t>
            </w:r>
          </w:p>
          <w:p w14:paraId="0C00DE08" w14:textId="77777777" w:rsidR="002C1A7F" w:rsidRDefault="002C1A7F" w:rsidP="002C1A7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A7F">
              <w:rPr>
                <w:rFonts w:ascii="Times New Roman" w:hAnsi="Times New Roman"/>
                <w:bCs/>
                <w:sz w:val="28"/>
                <w:szCs w:val="28"/>
              </w:rPr>
              <w:t>Nộp báo cáo lấy ý kiến góp ý về dự thảo luật đất đai</w:t>
            </w:r>
          </w:p>
          <w:p w14:paraId="63235F13" w14:textId="77777777" w:rsidR="002C1A7F" w:rsidRDefault="002C1A7F" w:rsidP="002C1A7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ủng hộ áo dài về LĐLĐ Quận</w:t>
            </w:r>
          </w:p>
          <w:p w14:paraId="3DD91825" w14:textId="139C45EA" w:rsidR="002C1A7F" w:rsidRPr="002C1A7F" w:rsidRDefault="002C1A7F" w:rsidP="002C1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ừ ngày 28/2-04/03: Đ/c Vinh tập huấn Công tác Đội</w:t>
            </w:r>
          </w:p>
        </w:tc>
        <w:tc>
          <w:tcPr>
            <w:tcW w:w="4111" w:type="dxa"/>
            <w:shd w:val="clear" w:color="auto" w:fill="auto"/>
          </w:tcPr>
          <w:p w14:paraId="4DE20BAD" w14:textId="77777777" w:rsidR="00207EA6" w:rsidRDefault="00207EA6" w:rsidP="00207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 khối 9</w:t>
            </w:r>
          </w:p>
          <w:p w14:paraId="5D4AABEA" w14:textId="23FEED43" w:rsidR="00F4326F" w:rsidRDefault="00F4326F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GV theo phân công</w:t>
            </w:r>
          </w:p>
          <w:p w14:paraId="7E38DB05" w14:textId="77777777" w:rsidR="00F4326F" w:rsidRDefault="00F4326F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A3646A" w14:textId="5D4369A6" w:rsidR="009244D8" w:rsidRDefault="008E4224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7C797B91" w14:textId="77777777" w:rsidR="008E4224" w:rsidRDefault="008E4224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E3EDBA" w14:textId="77777777" w:rsidR="008E4224" w:rsidRDefault="008E4224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BEE447" w14:textId="4922F712" w:rsidR="008E4224" w:rsidRPr="00067E40" w:rsidRDefault="008E4224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067E40" w:rsidRDefault="00F712D5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067E40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067E40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067E40" w:rsidRDefault="009855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5FD158F" w14:textId="4672485A" w:rsidR="002171C2" w:rsidRPr="00067E40" w:rsidRDefault="002C1A7F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6h30: Đ/c Thùy bắt thăm bài thi tại PGD Quận</w:t>
            </w:r>
          </w:p>
        </w:tc>
        <w:tc>
          <w:tcPr>
            <w:tcW w:w="4111" w:type="dxa"/>
            <w:shd w:val="clear" w:color="auto" w:fill="auto"/>
          </w:tcPr>
          <w:p w14:paraId="7930CB6A" w14:textId="244F4F15" w:rsidR="00570DDD" w:rsidRPr="00067E40" w:rsidRDefault="008E4224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Đ/c Thù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067E40" w:rsidRDefault="0098559E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067E40" w14:paraId="51D72EAD" w14:textId="77777777" w:rsidTr="00476AB9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1D2706BD" w:rsidR="00C526AD" w:rsidRPr="00067E40" w:rsidRDefault="00207EA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C526AD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44BE8024" w14:textId="77777777" w:rsidR="0084431B" w:rsidRDefault="00207EA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: Khối 9 học tiết “0” môn</w:t>
            </w:r>
            <w:r w:rsidR="002C1A7F">
              <w:rPr>
                <w:rFonts w:ascii="Times New Roman" w:hAnsi="Times New Roman"/>
                <w:bCs/>
                <w:sz w:val="28"/>
                <w:szCs w:val="28"/>
              </w:rPr>
              <w:t xml:space="preserve"> Văn</w:t>
            </w:r>
          </w:p>
          <w:p w14:paraId="5F9384C3" w14:textId="16D55C64" w:rsidR="005169CE" w:rsidRPr="00067E40" w:rsidRDefault="005169C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Đ/c Sơn tham gia công tác trọng tài (môn Điền kinh) HKPĐ cấp Quận</w:t>
            </w:r>
          </w:p>
        </w:tc>
        <w:tc>
          <w:tcPr>
            <w:tcW w:w="4111" w:type="dxa"/>
          </w:tcPr>
          <w:p w14:paraId="73E6BB92" w14:textId="4F83C607" w:rsidR="00207EA6" w:rsidRDefault="00207EA6" w:rsidP="00207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 khối 9</w:t>
            </w:r>
          </w:p>
          <w:p w14:paraId="04B5DD57" w14:textId="03E60E6A" w:rsidR="00E00748" w:rsidRPr="00067E40" w:rsidRDefault="005169CE" w:rsidP="005169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S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067E40" w:rsidRDefault="00C526AD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730B6C" w14:textId="442E46B7" w:rsidR="009C256F" w:rsidRPr="009C256F" w:rsidRDefault="002C1A7F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thi GVG cấp Quận môn Tiếng Anh</w:t>
            </w:r>
          </w:p>
        </w:tc>
        <w:tc>
          <w:tcPr>
            <w:tcW w:w="4111" w:type="dxa"/>
          </w:tcPr>
          <w:p w14:paraId="286C8426" w14:textId="34755675" w:rsidR="00570DDD" w:rsidRPr="00067E40" w:rsidRDefault="008E4224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Q.Phương,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656252FC" w:rsidR="00562E40" w:rsidRPr="00067E40" w:rsidRDefault="00207EA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F245F54" w14:textId="0F1075E4" w:rsidR="00DB455D" w:rsidRDefault="00207EA6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: Khối 9 học tiết “0” môn</w:t>
            </w:r>
            <w:r w:rsidR="002C1A7F">
              <w:rPr>
                <w:rFonts w:ascii="Times New Roman" w:hAnsi="Times New Roman"/>
                <w:bCs/>
                <w:sz w:val="28"/>
                <w:szCs w:val="28"/>
              </w:rPr>
              <w:t xml:space="preserve"> Toán</w:t>
            </w:r>
          </w:p>
          <w:p w14:paraId="05875F02" w14:textId="35548587" w:rsidR="005169CE" w:rsidRDefault="005169CE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Đ/c Sơn tham gia công tác trọng tài (môn Điền kinh) HKPĐ cấp Quận</w:t>
            </w:r>
          </w:p>
          <w:p w14:paraId="7F6283A6" w14:textId="37B9C291" w:rsidR="00F4326F" w:rsidRDefault="00F4326F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Tham gia thi đấu HKPĐ cấp Quận – môn Điền kinh (Tại trung tâm VH-TDTT, lô 05 khu ĐTVH)</w:t>
            </w:r>
          </w:p>
          <w:p w14:paraId="6CD54C33" w14:textId="2DBB240B" w:rsidR="002C1A7F" w:rsidRPr="0084431B" w:rsidRDefault="002C1A7F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ế toán: Nộp hồ sơ đề nghị chuyển xếp lương về PNV</w:t>
            </w:r>
          </w:p>
        </w:tc>
        <w:tc>
          <w:tcPr>
            <w:tcW w:w="4111" w:type="dxa"/>
          </w:tcPr>
          <w:p w14:paraId="75B6B411" w14:textId="06934F8F" w:rsidR="00207EA6" w:rsidRDefault="00207EA6" w:rsidP="00207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GVCN, GVBM khối 9</w:t>
            </w:r>
          </w:p>
          <w:p w14:paraId="59176C97" w14:textId="09EC2C0F" w:rsidR="005169CE" w:rsidRDefault="005169CE" w:rsidP="00207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Sơn</w:t>
            </w:r>
          </w:p>
          <w:p w14:paraId="4462F90B" w14:textId="77777777" w:rsidR="005169CE" w:rsidRDefault="005169CE" w:rsidP="00207E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7AB1A2" w14:textId="77777777" w:rsidR="00F4326F" w:rsidRDefault="00F4326F" w:rsidP="008E4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Đ/c Hường, GV theo phân </w:t>
            </w:r>
          </w:p>
          <w:p w14:paraId="637424D0" w14:textId="77777777" w:rsidR="00F4326F" w:rsidRDefault="00F4326F" w:rsidP="008E42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EB53CD" w14:textId="31FD74BC" w:rsidR="00DB455D" w:rsidRPr="00067E40" w:rsidRDefault="008E4224" w:rsidP="008E4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Đ/c Hoài</w:t>
            </w:r>
          </w:p>
        </w:tc>
      </w:tr>
      <w:tr w:rsidR="00562E40" w:rsidRPr="00067E40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D355D1E" w14:textId="3D0F3D32" w:rsidR="005169CE" w:rsidRDefault="005169CE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Đ/c Hường dự và tham luận tại Hội nghị Đại biểu nhân dân phường Thượng Thanh</w:t>
            </w:r>
          </w:p>
          <w:p w14:paraId="621E2632" w14:textId="72ADB63E" w:rsidR="00476AB9" w:rsidRDefault="002C1A7F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: Thi GVG cấp Quận môn Tiếng Anh – Đ/c Thanh Xuân</w:t>
            </w:r>
          </w:p>
          <w:p w14:paraId="7E3FDCE2" w14:textId="2B1BFA6B" w:rsidR="002C1A7F" w:rsidRPr="00067E40" w:rsidRDefault="002C1A7F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tổ chức ngày Quốc tế Phụ nữ 8/3</w:t>
            </w:r>
          </w:p>
        </w:tc>
        <w:tc>
          <w:tcPr>
            <w:tcW w:w="4111" w:type="dxa"/>
          </w:tcPr>
          <w:p w14:paraId="5EB28201" w14:textId="68476222" w:rsidR="005169CE" w:rsidRDefault="005169CE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</w:t>
            </w:r>
          </w:p>
          <w:p w14:paraId="00E0F831" w14:textId="77777777" w:rsidR="005169CE" w:rsidRDefault="005169CE" w:rsidP="009F571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F0A64F" w14:textId="0132472B" w:rsidR="00476AB9" w:rsidRDefault="008E4224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am dự theo phân công</w:t>
            </w:r>
          </w:p>
          <w:p w14:paraId="5B189345" w14:textId="394EE033" w:rsidR="008E4224" w:rsidRPr="00067E40" w:rsidRDefault="008E4224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067E40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175F1C0E" w:rsidR="00562E40" w:rsidRPr="00067E40" w:rsidRDefault="00207EA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439928DA" w14:textId="0425297E" w:rsidR="009C256F" w:rsidRDefault="00207EA6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: Khối 9 học tiết “0” môn</w:t>
            </w:r>
            <w:r w:rsidR="002C1A7F">
              <w:rPr>
                <w:rFonts w:ascii="Times New Roman" w:hAnsi="Times New Roman"/>
                <w:bCs/>
                <w:sz w:val="28"/>
                <w:szCs w:val="28"/>
              </w:rPr>
              <w:t xml:space="preserve"> Tiếng Anh</w:t>
            </w:r>
          </w:p>
          <w:p w14:paraId="20B57755" w14:textId="0C12C8F2" w:rsidR="008E4224" w:rsidRDefault="008E4224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hối 6,7 học Toán-Tiếng Anh theo TKB</w:t>
            </w:r>
          </w:p>
          <w:p w14:paraId="47B3A29D" w14:textId="77777777" w:rsidR="008E4224" w:rsidRDefault="008E4224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E8D54A" w14:textId="75E7D124" w:rsidR="002C1A7F" w:rsidRPr="009C256F" w:rsidRDefault="002C1A7F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thi GVG cấp Quận môn Ngữ văn</w:t>
            </w:r>
          </w:p>
        </w:tc>
        <w:tc>
          <w:tcPr>
            <w:tcW w:w="4111" w:type="dxa"/>
          </w:tcPr>
          <w:p w14:paraId="7D26DCE5" w14:textId="4F4B6623" w:rsidR="00207EA6" w:rsidRDefault="00207EA6" w:rsidP="00207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 khối 9</w:t>
            </w:r>
          </w:p>
          <w:p w14:paraId="3ED853C7" w14:textId="77777777" w:rsidR="008E4224" w:rsidRDefault="008E4224" w:rsidP="008E4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6,7</w:t>
            </w:r>
          </w:p>
          <w:p w14:paraId="5B4B340D" w14:textId="3083797C" w:rsidR="00920203" w:rsidRPr="00067E40" w:rsidRDefault="008E4224" w:rsidP="008E4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Q.Phương,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FB60CB3" w14:textId="77777777" w:rsidR="00F35B98" w:rsidRDefault="00207EA6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óm trưởng V-T-A khối 9 gửi đề Đầu giờ của tuần tiếp theo về VP</w:t>
            </w:r>
          </w:p>
          <w:p w14:paraId="4F328411" w14:textId="77777777" w:rsidR="002C1A7F" w:rsidRDefault="002C1A7F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73F5D6" w14:textId="77777777" w:rsidR="002C1A7F" w:rsidRDefault="002C1A7F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35: Họp Hội đồng tháng 3/2023</w:t>
            </w:r>
          </w:p>
          <w:p w14:paraId="1270AC8C" w14:textId="77777777" w:rsidR="002C1A7F" w:rsidRDefault="002C1A7F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: Tổ chức kỷ niệm ngày Quốc tế Phụ nữ 8/3</w:t>
            </w:r>
          </w:p>
          <w:p w14:paraId="02819D07" w14:textId="05FAE700" w:rsidR="002C1A7F" w:rsidRPr="00067E40" w:rsidRDefault="002C1A7F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: Lao động khử khuẩn (Lớp 6A4, 6A5)</w:t>
            </w:r>
          </w:p>
        </w:tc>
        <w:tc>
          <w:tcPr>
            <w:tcW w:w="4111" w:type="dxa"/>
          </w:tcPr>
          <w:p w14:paraId="34A52182" w14:textId="77777777" w:rsidR="00207EA6" w:rsidRDefault="00207EA6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Q.Phương, Giang, Dung</w:t>
            </w:r>
          </w:p>
          <w:p w14:paraId="08A05562" w14:textId="77777777" w:rsidR="002C1A7F" w:rsidRDefault="002C1A7F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</w:t>
            </w:r>
          </w:p>
          <w:p w14:paraId="4E7BF57A" w14:textId="77777777" w:rsidR="002C1A7F" w:rsidRDefault="002C1A7F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</w:t>
            </w:r>
          </w:p>
          <w:p w14:paraId="7C3287E5" w14:textId="7D95C975" w:rsidR="002C1A7F" w:rsidRPr="00067E40" w:rsidRDefault="002C1A7F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6A4, 6A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E354A5" w:rsidRPr="00067E40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72CA7B01" w:rsidR="00E354A5" w:rsidRPr="00067E40" w:rsidRDefault="00207EA6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E354A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638FA17" w14:textId="3D337A2B" w:rsidR="00207EA6" w:rsidRDefault="00207EA6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7h: Khối 9 học tiết “0” môn </w:t>
            </w:r>
            <w:r w:rsidR="002C1A7F">
              <w:rPr>
                <w:rFonts w:ascii="Times New Roman" w:hAnsi="Times New Roman"/>
                <w:bCs/>
                <w:sz w:val="28"/>
                <w:szCs w:val="28"/>
              </w:rPr>
              <w:t>Văn</w:t>
            </w:r>
          </w:p>
          <w:p w14:paraId="62358FBF" w14:textId="4041CEEC" w:rsidR="008E4224" w:rsidRDefault="008E4224" w:rsidP="008E4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: Thi GVG cấp Quận môn Ngữ văn – Đ/c Thùy</w:t>
            </w:r>
          </w:p>
          <w:p w14:paraId="76E13AFA" w14:textId="72F398C7" w:rsidR="00DB455D" w:rsidRPr="009C256F" w:rsidRDefault="003B1A75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hối 6</w:t>
            </w:r>
            <w:r w:rsidR="009244D8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học CLB Em yêu thích</w:t>
            </w:r>
          </w:p>
        </w:tc>
        <w:tc>
          <w:tcPr>
            <w:tcW w:w="4111" w:type="dxa"/>
          </w:tcPr>
          <w:p w14:paraId="38441B65" w14:textId="77777777" w:rsidR="002C1A7F" w:rsidRDefault="002C1A7F" w:rsidP="002C1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 khối 9</w:t>
            </w:r>
          </w:p>
          <w:p w14:paraId="5C192E86" w14:textId="3794EF35" w:rsidR="008E4224" w:rsidRDefault="00066324" w:rsidP="00E35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am dự theo p/công</w:t>
            </w:r>
          </w:p>
          <w:p w14:paraId="39A084FA" w14:textId="37ABFD17" w:rsidR="009244D8" w:rsidRPr="00067E40" w:rsidRDefault="009244D8" w:rsidP="00E35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067E40" w:rsidRDefault="00E354A5" w:rsidP="00E35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D62A48" w:rsidRPr="00067E40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62A48" w:rsidRPr="00067E40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15B86ADE" w14:textId="77777777" w:rsidR="003B1A75" w:rsidRDefault="003B1A75" w:rsidP="003B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hối 8 học CLB Em yêu thích</w:t>
            </w:r>
          </w:p>
          <w:p w14:paraId="05F90467" w14:textId="3F5D0ECF" w:rsidR="008E4224" w:rsidRPr="009C256F" w:rsidRDefault="008E4224" w:rsidP="003B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PT: Hoàn thành công tác chuẩn bị Lễ Kỷ niệm 8/3 (Lễ chào cờ) tại sân trường</w:t>
            </w:r>
          </w:p>
        </w:tc>
        <w:tc>
          <w:tcPr>
            <w:tcW w:w="4111" w:type="dxa"/>
          </w:tcPr>
          <w:p w14:paraId="72424375" w14:textId="77777777" w:rsidR="00D62A48" w:rsidRDefault="009244D8" w:rsidP="00DB45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CN khối </w:t>
            </w:r>
            <w:r w:rsidR="00476AB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06FC7FD8" w14:textId="732EC1DB" w:rsidR="00066324" w:rsidRPr="00067E40" w:rsidRDefault="00066324" w:rsidP="00DB455D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</w:t>
            </w:r>
            <w:r w:rsidRPr="00067E40">
              <w:rPr>
                <w:rFonts w:ascii="Times New Roman" w:hAnsi="Times New Roman"/>
                <w:sz w:val="28"/>
                <w:szCs w:val="28"/>
              </w:rPr>
              <w:t>/c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Th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inh, Hò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D62A48" w:rsidRPr="00067E40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049639FA" w:rsidR="00D62A48" w:rsidRPr="00067E40" w:rsidRDefault="00207EA6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D62A48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1FE9BCAA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D62A48" w:rsidRPr="00067E40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D62A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D62A48" w:rsidRPr="00067E40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62A48" w:rsidRPr="00067E40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D62A48" w:rsidRPr="00067E40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D62A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7E4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7E40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067E4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228C0F4A" w:rsidR="00157F8C" w:rsidRPr="00067E4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07EA6"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="000225F6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D62A48">
              <w:rPr>
                <w:rFonts w:ascii="Times New Roman" w:hAnsi="Times New Roman"/>
                <w:i/>
                <w:sz w:val="28"/>
                <w:szCs w:val="28"/>
              </w:rPr>
              <w:t>02</w:t>
            </w:r>
            <w:r w:rsidR="000E475B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0B1EA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27989912" w14:textId="7EA206C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067E40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067E40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067E40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B7F80A" w14:textId="528F0E96" w:rsidR="00B876F4" w:rsidRPr="00067E4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067E4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6"/>
  </w:num>
  <w:num w:numId="2" w16cid:durableId="836723927">
    <w:abstractNumId w:val="17"/>
  </w:num>
  <w:num w:numId="3" w16cid:durableId="1304122758">
    <w:abstractNumId w:val="2"/>
  </w:num>
  <w:num w:numId="4" w16cid:durableId="548229539">
    <w:abstractNumId w:val="22"/>
  </w:num>
  <w:num w:numId="5" w16cid:durableId="805003051">
    <w:abstractNumId w:val="18"/>
  </w:num>
  <w:num w:numId="6" w16cid:durableId="778112497">
    <w:abstractNumId w:val="8"/>
  </w:num>
  <w:num w:numId="7" w16cid:durableId="524829046">
    <w:abstractNumId w:val="5"/>
  </w:num>
  <w:num w:numId="8" w16cid:durableId="902250697">
    <w:abstractNumId w:val="1"/>
  </w:num>
  <w:num w:numId="9" w16cid:durableId="72632838">
    <w:abstractNumId w:val="15"/>
  </w:num>
  <w:num w:numId="10" w16cid:durableId="645281121">
    <w:abstractNumId w:val="0"/>
  </w:num>
  <w:num w:numId="11" w16cid:durableId="1908607345">
    <w:abstractNumId w:val="4"/>
  </w:num>
  <w:num w:numId="12" w16cid:durableId="387612329">
    <w:abstractNumId w:val="13"/>
  </w:num>
  <w:num w:numId="13" w16cid:durableId="2057389982">
    <w:abstractNumId w:val="6"/>
  </w:num>
  <w:num w:numId="14" w16cid:durableId="829715333">
    <w:abstractNumId w:val="9"/>
  </w:num>
  <w:num w:numId="15" w16cid:durableId="1810780351">
    <w:abstractNumId w:val="21"/>
  </w:num>
  <w:num w:numId="16" w16cid:durableId="239951424">
    <w:abstractNumId w:val="25"/>
  </w:num>
  <w:num w:numId="17" w16cid:durableId="1477722328">
    <w:abstractNumId w:val="20"/>
  </w:num>
  <w:num w:numId="18" w16cid:durableId="445193964">
    <w:abstractNumId w:val="23"/>
  </w:num>
  <w:num w:numId="19" w16cid:durableId="1060637596">
    <w:abstractNumId w:val="7"/>
  </w:num>
  <w:num w:numId="20" w16cid:durableId="445807109">
    <w:abstractNumId w:val="19"/>
  </w:num>
  <w:num w:numId="21" w16cid:durableId="1565026868">
    <w:abstractNumId w:val="12"/>
  </w:num>
  <w:num w:numId="22" w16cid:durableId="2084374667">
    <w:abstractNumId w:val="24"/>
  </w:num>
  <w:num w:numId="23" w16cid:durableId="561017937">
    <w:abstractNumId w:val="10"/>
  </w:num>
  <w:num w:numId="24" w16cid:durableId="1309742741">
    <w:abstractNumId w:val="3"/>
  </w:num>
  <w:num w:numId="25" w16cid:durableId="1084491073">
    <w:abstractNumId w:val="14"/>
  </w:num>
  <w:num w:numId="26" w16cid:durableId="16494344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23</cp:revision>
  <cp:lastPrinted>2023-02-20T03:30:00Z</cp:lastPrinted>
  <dcterms:created xsi:type="dcterms:W3CDTF">2023-01-28T02:07:00Z</dcterms:created>
  <dcterms:modified xsi:type="dcterms:W3CDTF">2023-02-27T03:21:00Z</dcterms:modified>
</cp:coreProperties>
</file>